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88" w:rsidRPr="00384688" w:rsidRDefault="00384688" w:rsidP="00384688">
      <w:pPr>
        <w:jc w:val="center"/>
        <w:rPr>
          <w:rFonts w:ascii="Times New Roman" w:hAnsi="Times New Roman" w:cs="Times New Roman"/>
          <w:b/>
          <w:sz w:val="28"/>
        </w:rPr>
      </w:pPr>
      <w:r w:rsidRPr="00384688">
        <w:rPr>
          <w:rFonts w:ascii="Times New Roman" w:hAnsi="Times New Roman" w:cs="Times New Roman"/>
          <w:b/>
          <w:sz w:val="28"/>
        </w:rPr>
        <w:t>Тема урока: «Водоросли»</w:t>
      </w:r>
    </w:p>
    <w:tbl>
      <w:tblPr>
        <w:tblW w:w="494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96"/>
        <w:gridCol w:w="1915"/>
        <w:gridCol w:w="10217"/>
      </w:tblGrid>
      <w:tr w:rsidR="006349B6" w:rsidRPr="00454F75" w:rsidTr="006349B6">
        <w:trPr>
          <w:trHeight w:val="253"/>
          <w:tblHeader/>
          <w:jc w:val="center"/>
        </w:trPr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9B6" w:rsidRPr="00454F75" w:rsidRDefault="006349B6" w:rsidP="00454F7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п урока,</w:t>
            </w:r>
          </w:p>
          <w:p w:rsidR="006349B6" w:rsidRPr="00454F75" w:rsidRDefault="006349B6" w:rsidP="00454F7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9B6" w:rsidRPr="00454F75" w:rsidRDefault="006349B6" w:rsidP="00454F7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тодический прием</w:t>
            </w:r>
          </w:p>
        </w:tc>
        <w:tc>
          <w:tcPr>
            <w:tcW w:w="10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9B6" w:rsidRPr="00454F75" w:rsidRDefault="006349B6" w:rsidP="00454F7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 учителя</w:t>
            </w:r>
          </w:p>
        </w:tc>
      </w:tr>
      <w:tr w:rsidR="006349B6" w:rsidRPr="00454F75" w:rsidTr="006349B6">
        <w:trPr>
          <w:trHeight w:val="253"/>
          <w:tblHeader/>
          <w:jc w:val="center"/>
        </w:trPr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2"/>
                <w:szCs w:val="22"/>
              </w:rPr>
            </w:pPr>
          </w:p>
        </w:tc>
        <w:tc>
          <w:tcPr>
            <w:tcW w:w="10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2"/>
                <w:szCs w:val="22"/>
              </w:rPr>
            </w:pPr>
          </w:p>
        </w:tc>
      </w:tr>
      <w:tr w:rsidR="006349B6" w:rsidRPr="00454F75" w:rsidTr="006349B6">
        <w:trPr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зационный момент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104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84688">
              <w:rPr>
                <w:rFonts w:ascii="Times New Roman" w:hAnsi="Times New Roman" w:cs="Times New Roman"/>
                <w:sz w:val="22"/>
                <w:szCs w:val="22"/>
              </w:rPr>
              <w:t>Добрый день, ребята. Говорят</w:t>
            </w:r>
            <w:r w:rsidRPr="00D65EC9">
              <w:rPr>
                <w:rFonts w:ascii="Times New Roman" w:hAnsi="Times New Roman" w:cs="Times New Roman"/>
                <w:sz w:val="22"/>
                <w:szCs w:val="22"/>
              </w:rPr>
              <w:t>, улыбка –поцелуй души. Давайте посмотрим, друг на друга и улыбнемс</w:t>
            </w:r>
            <w:r w:rsidR="00384688">
              <w:rPr>
                <w:rFonts w:ascii="Times New Roman" w:hAnsi="Times New Roman" w:cs="Times New Roman"/>
                <w:sz w:val="22"/>
                <w:szCs w:val="22"/>
              </w:rPr>
              <w:t>я. Присаживайтесь на свой места</w:t>
            </w:r>
            <w:r w:rsidRPr="00D65EC9">
              <w:rPr>
                <w:rFonts w:ascii="Times New Roman" w:hAnsi="Times New Roman" w:cs="Times New Roman"/>
                <w:sz w:val="22"/>
                <w:szCs w:val="22"/>
              </w:rPr>
              <w:t>. Я не сомневаюсь в том, что сегодня вы дружно и активно поработаете.</w:t>
            </w:r>
          </w:p>
          <w:p w:rsidR="006349B6" w:rsidRPr="00D65EC9" w:rsidRDefault="00384688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е внимание</w:t>
            </w:r>
            <w:r w:rsidR="006349B6">
              <w:rPr>
                <w:rFonts w:ascii="Times New Roman" w:hAnsi="Times New Roman" w:cs="Times New Roman"/>
                <w:sz w:val="22"/>
                <w:szCs w:val="22"/>
              </w:rPr>
              <w:t xml:space="preserve">, у вас на столах лежат оценочные листы, в которых вы буде выставлять </w:t>
            </w:r>
            <w:r w:rsidR="006349B6" w:rsidRPr="00ED7426">
              <w:rPr>
                <w:rFonts w:ascii="Times New Roman" w:hAnsi="Times New Roman" w:cs="Times New Roman"/>
                <w:sz w:val="22"/>
                <w:szCs w:val="22"/>
              </w:rPr>
              <w:t xml:space="preserve">сегодня </w:t>
            </w:r>
            <w:r w:rsidR="006349B6">
              <w:rPr>
                <w:rFonts w:ascii="Times New Roman" w:hAnsi="Times New Roman" w:cs="Times New Roman"/>
                <w:sz w:val="22"/>
                <w:szCs w:val="22"/>
              </w:rPr>
              <w:t>себе оценки сами.</w:t>
            </w:r>
          </w:p>
        </w:tc>
      </w:tr>
      <w:tr w:rsidR="006349B6" w:rsidRPr="00454F75" w:rsidTr="006349B6">
        <w:trPr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74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454F7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Актуализация опорных знаний, проверка домашнего задания.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онтальная беседа</w:t>
            </w:r>
          </w:p>
        </w:tc>
        <w:tc>
          <w:tcPr>
            <w:tcW w:w="10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ивизирует знания учащихся, необходимые для изучения нового материала. Проводит тестирование по теме «Бактерии. Грибы» </w:t>
            </w:r>
          </w:p>
          <w:p w:rsidR="006349B6" w:rsidRDefault="006349B6" w:rsidP="00DE471A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Все разнообразие живых организмов объединяются в царства. Сколько выделяют царств живой природы? Назовите их?</w:t>
            </w:r>
          </w:p>
          <w:p w:rsidR="006349B6" w:rsidRDefault="006349B6" w:rsidP="00DE471A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Какие мы уже изучили? </w:t>
            </w:r>
            <w:r w:rsidRPr="00ED74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1-2</w:t>
            </w:r>
            <w:r w:rsidRPr="00155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карточ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1558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БАКТЕРИИ</w:t>
            </w:r>
            <w:r w:rsidRPr="00ED74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и ГРИБЫ)</w:t>
            </w:r>
          </w:p>
          <w:p w:rsidR="006349B6" w:rsidRDefault="006349B6" w:rsidP="00DE471A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Что вы знаете о бактериях? Посмотрите на слайд презентации, всё ли мы перечислили?</w:t>
            </w:r>
          </w:p>
          <w:p w:rsidR="006349B6" w:rsidRPr="006349B6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Что вы знаете о грибах? </w:t>
            </w:r>
            <w:r w:rsidRPr="00ED742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Всё ли перечислили? </w:t>
            </w:r>
          </w:p>
          <w:p w:rsidR="006349B6" w:rsidRPr="00ED7426" w:rsidRDefault="006349B6" w:rsidP="00D67765">
            <w:pPr>
              <w:pStyle w:val="ParagraphStyle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D742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-Кто отвечал сами поставьте себе оценку за работу.</w:t>
            </w:r>
          </w:p>
          <w:p w:rsidR="006349B6" w:rsidRPr="00ED7426" w:rsidRDefault="006349B6" w:rsidP="00D67765">
            <w:pPr>
              <w:pStyle w:val="ParagraphStyle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 w:rsidRPr="00ED742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Сейчас давайте выполним тест по теме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«Бактерии и грибы». </w:t>
            </w:r>
            <w:r w:rsidRPr="00ED742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В ваших оценоч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ных листах на обратной стороне </w:t>
            </w:r>
            <w:r w:rsidRPr="00ED742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напечатан тест, время на его выполнение даю 3 минуты. </w:t>
            </w:r>
          </w:p>
          <w:p w:rsidR="006349B6" w:rsidRPr="00ED7426" w:rsidRDefault="006349B6" w:rsidP="00D67765">
            <w:pPr>
              <w:pStyle w:val="ParagraphStyle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D742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-А теперь давайте его вместе проверим.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  <w:p w:rsidR="006349B6" w:rsidRPr="00D67765" w:rsidRDefault="006349B6" w:rsidP="00384688">
            <w:pPr>
              <w:pStyle w:val="ParagraphStyle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D742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-Если у вас нет ошибок ставьте себе в оценочный лист 5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……</w:t>
            </w:r>
          </w:p>
        </w:tc>
      </w:tr>
      <w:tr w:rsidR="006349B6" w:rsidRPr="00454F75" w:rsidTr="006349B6">
        <w:trPr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74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454F7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Мотивация к изучению нового материала. Формулирование темы и целей урока.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мотивации 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учащихся.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водная 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беседа</w:t>
            </w:r>
          </w:p>
        </w:tc>
        <w:tc>
          <w:tcPr>
            <w:tcW w:w="10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ивирует учащихся к определению темы и постановке познавательной цели урока.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Давайте еще раз назовите царства, с какими мы познакомились? 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опробуйте отгадать загадку и определить о каком царстве  мы будем сегодня говорить.</w:t>
            </w:r>
          </w:p>
          <w:p w:rsidR="006349B6" w:rsidRPr="001A4D8F" w:rsidRDefault="006349B6" w:rsidP="00657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8F">
              <w:rPr>
                <w:rFonts w:ascii="Times New Roman" w:eastAsia="Times New Roman" w:hAnsi="Times New Roman" w:cs="Times New Roman"/>
                <w:sz w:val="24"/>
                <w:szCs w:val="24"/>
              </w:rPr>
              <w:t>Сидит красная девица в темниц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1A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а на улиц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D8F">
              <w:rPr>
                <w:rFonts w:ascii="Times New Roman" w:eastAsia="Times New Roman" w:hAnsi="Times New Roman" w:cs="Times New Roman"/>
                <w:sz w:val="24"/>
                <w:szCs w:val="24"/>
              </w:rPr>
              <w:t>(Морковь)</w:t>
            </w:r>
          </w:p>
          <w:p w:rsidR="006349B6" w:rsidRPr="001A4D8F" w:rsidRDefault="006349B6" w:rsidP="00657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8F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приехали с бах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</w:t>
            </w:r>
            <w:r w:rsidRPr="001A4D8F">
              <w:rPr>
                <w:rFonts w:ascii="Times New Roman" w:eastAsia="Times New Roman" w:hAnsi="Times New Roman" w:cs="Times New Roman"/>
                <w:sz w:val="24"/>
                <w:szCs w:val="24"/>
              </w:rPr>
              <w:t>олосатые мя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D8F">
              <w:rPr>
                <w:rFonts w:ascii="Times New Roman" w:eastAsia="Times New Roman" w:hAnsi="Times New Roman" w:cs="Times New Roman"/>
                <w:sz w:val="24"/>
                <w:szCs w:val="24"/>
              </w:rPr>
              <w:t>(Арбузы)</w:t>
            </w:r>
          </w:p>
          <w:p w:rsidR="006349B6" w:rsidRPr="001A4D8F" w:rsidRDefault="006349B6" w:rsidP="00657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тронь   о</w:t>
            </w:r>
            <w:r w:rsidRPr="001A4D8F">
              <w:rPr>
                <w:rFonts w:ascii="Times New Roman" w:hAnsi="Times New Roman" w:cs="Times New Roman"/>
                <w:sz w:val="24"/>
                <w:szCs w:val="24"/>
              </w:rPr>
              <w:t>тдернешь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ь: Обжигает трава как огонь.   </w:t>
            </w:r>
            <w:r w:rsidRPr="001A4D8F">
              <w:rPr>
                <w:rFonts w:ascii="Times New Roman" w:hAnsi="Times New Roman" w:cs="Times New Roman"/>
                <w:sz w:val="24"/>
                <w:szCs w:val="24"/>
              </w:rPr>
              <w:t>(Крапива)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454F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Какую роль выполняют зеленые растения на планете? 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– Жизнь на Земле смогла развиваться благодаря наличию кислорода, который выделяют в процессе фотосинтеза зеленые растения. Для всего живого на планете растения играют огромную роль. Благодаря процессу фотосинтеза в настоящее время возможна жизнь большинства живых организмов. 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звучивает тему и цель урока. Уточняет понимание учащимися поставленных целей урока: </w:t>
            </w:r>
          </w:p>
          <w:p w:rsidR="006349B6" w:rsidRDefault="006349B6" w:rsidP="00657C7E">
            <w:pPr>
              <w:pStyle w:val="ParagraphStyle"/>
              <w:rPr>
                <w:rFonts w:ascii="Times New Roman" w:hAnsi="Times New Roman" w:cs="Times New Roman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Pr="00454F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егодня на уроке мы рассмотрим особенности строения и жизнедеятельности растений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D7426"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  <w:u w:val="single"/>
              </w:rPr>
              <w:t xml:space="preserve">3 </w:t>
            </w:r>
            <w:r w:rsidRPr="00ED7426">
              <w:rPr>
                <w:rFonts w:ascii="Times New Roman" w:hAnsi="Times New Roman" w:cs="Times New Roman"/>
                <w:u w:val="single"/>
              </w:rPr>
              <w:t xml:space="preserve">карточка </w:t>
            </w:r>
            <w:r w:rsidRPr="00155813">
              <w:rPr>
                <w:rFonts w:ascii="Times New Roman" w:hAnsi="Times New Roman" w:cs="Times New Roman"/>
                <w:b/>
                <w:u w:val="single"/>
              </w:rPr>
              <w:t>РАСТЕН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349B6" w:rsidRPr="00454F75" w:rsidRDefault="006349B6" w:rsidP="00657C7E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74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знаем, на какие группы делят растения и в чем принципиальные отличия растений от других живых организмов.</w:t>
            </w:r>
          </w:p>
        </w:tc>
      </w:tr>
      <w:tr w:rsidR="006349B6" w:rsidRPr="00454F75" w:rsidTr="006349B6">
        <w:trPr>
          <w:trHeight w:val="5245"/>
          <w:jc w:val="center"/>
        </w:trPr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74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r w:rsidRPr="00454F7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Усвоение новых знаний и способов действий.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восприятия, осмысления 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первичного запоминания знаний, выявления учащимися новых знаний. 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 умения находить ответы на про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емные вопросы.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10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ет новый материал, используя ЭОР и учебник. Обращает внимание на вопросы экологии (бережное отношение к природе):</w:t>
            </w:r>
          </w:p>
          <w:p w:rsidR="006349B6" w:rsidRPr="00045669" w:rsidRDefault="006349B6" w:rsidP="00045669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Растения делят на отделы: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прочитайте их: </w:t>
            </w:r>
            <w:r w:rsidRPr="00045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доросли, мхи, папоротники, голосемянные и цветковые. 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ы, </w:t>
            </w:r>
            <w:r w:rsidRPr="00ED74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верно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Pr="00ED74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братили внимание, что бактерии и грибы обозначены желтым цветом, а растения- зеленым. Это не случайно, так как большинство растений имеют зеленую окраску.</w:t>
            </w:r>
          </w:p>
          <w:p w:rsidR="006349B6" w:rsidRPr="00045669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045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о мне скажет почему?</w:t>
            </w:r>
          </w:p>
          <w:p w:rsidR="006349B6" w:rsidRPr="00045669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Pr="00454F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 процессе развития природы растения стали использовать солнечную энерги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еревья в лесу, травы на лугу- все они тянутся к солнцу. Всасывая из почвы воду и поглощая углекислый газ, зеленые растения, используя энергию солнца, создают органические в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щества, необходимые для питания</w:t>
            </w: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. 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5669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роцесс, при котором зеленые растения используют солнечную энергию и создаю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045669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ор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ганические вещества, называется </w:t>
            </w:r>
            <w:r w:rsidRPr="005D754D">
              <w:rPr>
                <w:rFonts w:ascii="Times New Roman" w:hAnsi="Times New Roman" w:cs="Times New Roman"/>
                <w:b/>
                <w:i/>
                <w:color w:val="000000"/>
              </w:rPr>
              <w:t>фотосинтезом</w:t>
            </w:r>
            <w:r w:rsidRPr="00045669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смотрите н</w:t>
            </w:r>
            <w:r w:rsidR="003846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 слайд. Прочитайте определени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 откройте тетрадь и запишите его</w:t>
            </w: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4 </w:t>
            </w:r>
            <w:r w:rsidRPr="00155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карточка</w:t>
            </w: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ФОТОСИНТЕЗ )</w:t>
            </w:r>
            <w:proofErr w:type="gramEnd"/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основе этого признака растения объединяются в одно царство. </w:t>
            </w:r>
          </w:p>
          <w:p w:rsidR="006349B6" w:rsidRPr="00045669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Т.о, растения сами создают себе питательные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ещества. В ходе фотосинтеза, помимо питательных веществ</w:t>
            </w: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создаётся еще кислород. 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Этот процесс происходит в </w:t>
            </w:r>
            <w:r w:rsidRPr="00114CF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хлоропластах </w:t>
            </w:r>
            <w:r w:rsidRPr="0004566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5 </w:t>
            </w:r>
            <w:r w:rsidRPr="0004566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карточка </w:t>
            </w:r>
            <w:r w:rsidRPr="001558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ХЛОРОПЛА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, с помощью зеленого вещества </w:t>
            </w:r>
            <w:r w:rsidRPr="00114CF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лорофилла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6 </w:t>
            </w:r>
            <w:r w:rsidRPr="0004566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карточка </w:t>
            </w:r>
            <w:r w:rsidRPr="0004566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ХЛОРОФИЛЛ).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вайте и это понятие запишем в тетрадь.</w:t>
            </w:r>
          </w:p>
        </w:tc>
      </w:tr>
      <w:tr w:rsidR="006349B6" w:rsidRPr="00454F75" w:rsidTr="006349B6">
        <w:trPr>
          <w:trHeight w:val="25"/>
          <w:jc w:val="center"/>
        </w:trPr>
        <w:tc>
          <w:tcPr>
            <w:tcW w:w="13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9B6" w:rsidRPr="00ED7426" w:rsidRDefault="006349B6" w:rsidP="005F4B2E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из. минутка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49B6" w:rsidRPr="00454F75" w:rsidRDefault="006349B6" w:rsidP="00384688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</w:t>
            </w:r>
            <w:r w:rsidR="003846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ит релаксационные упражнения </w:t>
            </w:r>
          </w:p>
        </w:tc>
      </w:tr>
      <w:tr w:rsidR="006349B6" w:rsidRPr="00454F75" w:rsidTr="006349B6">
        <w:trPr>
          <w:trHeight w:val="1313"/>
          <w:jc w:val="center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ED7426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– Все растения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</w:t>
            </w:r>
            <w:r w:rsidRPr="00454F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ел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ю</w:t>
            </w:r>
            <w:r w:rsidRPr="00454F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 на две группы: высшие и низшие</w:t>
            </w:r>
            <w:r w:rsidRPr="001558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1558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7 </w:t>
            </w:r>
            <w:r w:rsidRPr="00155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карточка</w:t>
            </w:r>
            <w:r w:rsidRPr="001558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НИЗШИЕ и ВЫСШИЕ)</w:t>
            </w:r>
          </w:p>
          <w:p w:rsidR="006349B6" w:rsidRPr="00155813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Сегодня мы познакомимся с низшими. Посмотрите на слайд, что вы </w:t>
            </w:r>
            <w:r w:rsidRPr="003846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идите</w:t>
            </w:r>
            <w:r w:rsidR="00384688" w:rsidRPr="003846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?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-А почему они так называются? </w:t>
            </w:r>
            <w:r w:rsidRPr="005F4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 познакомимся с ними поближе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мотрите на живой экземпляр (показ живого экземпляра водоросли)</w:t>
            </w:r>
          </w:p>
          <w:p w:rsidR="006349B6" w:rsidRPr="00155813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 вы еще где ни будь их видели</w:t>
            </w:r>
            <w:r w:rsidRPr="001558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?</w:t>
            </w:r>
          </w:p>
          <w:p w:rsidR="006349B6" w:rsidRPr="00155813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558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А что вы знаете о водорослях?</w:t>
            </w:r>
          </w:p>
          <w:p w:rsidR="006349B6" w:rsidRDefault="00384688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="006349B6" w:rsidRPr="00454F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одоросли – это группа живых организмов, которые занимают водную среду обитания, но также встречаются и во влажных местах обитания</w:t>
            </w:r>
            <w:r w:rsidR="006349B6"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634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пишите определение в тетрадь.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8 </w:t>
            </w:r>
            <w:r w:rsidRPr="001558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карточка </w:t>
            </w:r>
            <w:r w:rsidRPr="001558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ВОДОРОСЛИ)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1558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одоросли относят к группе низших растения по той причине, что они не имеют в своем строении органов и тканей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D65EC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о водорослей называется «слоевище</w:t>
            </w:r>
            <w:r w:rsidRPr="008104A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</w:t>
            </w:r>
            <w:r w:rsidRPr="005F4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F4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точка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ЛОЕВИЩЕ)</w:t>
            </w:r>
          </w:p>
          <w:p w:rsidR="006349B6" w:rsidRPr="008104A9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104A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-</w:t>
            </w:r>
            <w:r w:rsidRPr="008104A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лоевище состоит из клеток, в которых находятся хроматофоры. Эти структуры отвечают за процесс фотосинтеза. В них находится пигмент, способствующий улавливанию солнечных лучей. Для водорослей, как и для других растений, характерен процесс фотосинтеза.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8104A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и водорослей встречаются как одноклеточные формы, так и многоклеточные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10 </w:t>
            </w:r>
            <w:r w:rsidRPr="00390B7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карточка </w:t>
            </w:r>
            <w:r w:rsidRPr="00390B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ОДНОКЛЕТОЧНЫЕ И МНОГОКЛЕТОЧНЫЕ</w:t>
            </w:r>
            <w:r w:rsidRPr="00390B78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)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 некоторыми мы сейчас познакомимся.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  <w:r w:rsidRPr="008104A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имся на пары и используя текст учебника расскажем о некоторых видах. Представители каждой пары возьмут себе карточку, на которой записано название водоросл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Вы должны найти материал о вашей водоросли  и подготовить сообщение. На работу даётся 3 минуты.</w:t>
            </w:r>
          </w:p>
          <w:p w:rsidR="006349B6" w:rsidRPr="00390B78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лушивание сообщение учащихся с демонстрацией водорослей на слайдах: Хламидомонада, хлорелла, спирогира, ламинария</w:t>
            </w:r>
            <w:r w:rsidR="003846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 w:rsidRPr="00390B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ите вашу самостоятельную подготовку и ответ, и поставьте себе оценку.</w:t>
            </w:r>
          </w:p>
          <w:p w:rsidR="006349B6" w:rsidRPr="00896BD7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6BD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оль водорослей в природе и жизни человека огромна.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В глубинах мор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океанов благодаря водорослям 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оцессе фотосинтеза образуется кислород, необходимый для дыхания живых организмов. 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Водоросли служат пищей для многих животных. </w:t>
            </w:r>
          </w:p>
          <w:p w:rsidR="006349B6" w:rsidRPr="006D5F61" w:rsidRDefault="006349B6" w:rsidP="006D5F6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Человек также использует водоросли в пищу. Ламинария всем нам известна под названием «морская капуста». Она содержит йод, который быстро усваивается организмом. </w:t>
            </w:r>
          </w:p>
        </w:tc>
      </w:tr>
      <w:tr w:rsidR="006349B6" w:rsidRPr="00454F75" w:rsidTr="006349B6">
        <w:trPr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104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  <w:r w:rsidRPr="00454F7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Первичное закрепление изученного материала.</w:t>
            </w:r>
          </w:p>
          <w:p w:rsidR="006349B6" w:rsidRPr="00454F75" w:rsidRDefault="006349B6" w:rsidP="00071834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воение способа действия с полученными знаниями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10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водит учащ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ся к выводу о роли водорослей 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ироде и жизни человека. 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центирует внимание на конечных результатах учебной деятельности учащихся на уроке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авайте вспомним, в чем отличие растений от других живых существ? Можете воспользоваться  схемой на доске.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акие условия  необходимы растениям для фотосинтеза?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На какие группы делятся растения?</w:t>
            </w:r>
          </w:p>
          <w:p w:rsidR="006349B6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теперь дополните предложение: </w:t>
            </w:r>
          </w:p>
          <w:p w:rsidR="006349B6" w:rsidRPr="002F4565" w:rsidRDefault="00384688" w:rsidP="002F4565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росли относятся к царству….</w:t>
            </w:r>
          </w:p>
          <w:p w:rsidR="006349B6" w:rsidRPr="002F4565" w:rsidRDefault="006349B6" w:rsidP="002F4565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2F4565">
              <w:rPr>
                <w:rFonts w:ascii="Times New Roman" w:hAnsi="Times New Roman" w:cs="Times New Roman"/>
                <w:color w:val="000000"/>
              </w:rPr>
              <w:t>Тело водорослей не разделено на органы, поэтому их относят к … растениям.</w:t>
            </w:r>
          </w:p>
          <w:p w:rsidR="006349B6" w:rsidRPr="002F4565" w:rsidRDefault="006349B6" w:rsidP="002F4565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2F4565">
              <w:rPr>
                <w:rFonts w:ascii="Times New Roman" w:hAnsi="Times New Roman" w:cs="Times New Roman"/>
                <w:color w:val="000000"/>
              </w:rPr>
              <w:t xml:space="preserve">Тело водорослей называют … </w:t>
            </w:r>
          </w:p>
          <w:p w:rsidR="006349B6" w:rsidRPr="002F4565" w:rsidRDefault="006349B6" w:rsidP="00454F75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2F4565">
              <w:rPr>
                <w:rFonts w:ascii="Times New Roman" w:hAnsi="Times New Roman" w:cs="Times New Roman"/>
                <w:color w:val="000000"/>
              </w:rPr>
              <w:t xml:space="preserve">В клетках водорослей, как и у других растений, содержится …. </w:t>
            </w:r>
          </w:p>
        </w:tc>
      </w:tr>
      <w:tr w:rsidR="006349B6" w:rsidRPr="00454F75" w:rsidTr="006349B6">
        <w:trPr>
          <w:jc w:val="center"/>
        </w:trPr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454F7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Подведение итогов.</w:t>
            </w:r>
          </w:p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49B6" w:rsidRPr="00071834" w:rsidRDefault="006349B6" w:rsidP="00454F75">
            <w:pPr>
              <w:pStyle w:val="ParagraphStyl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2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49B6" w:rsidRDefault="006349B6" w:rsidP="001C764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ивает работу учащихся во время урока, комментирует оцен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6349B6" w:rsidRPr="008677A0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456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А теперь посмотрите на свой оценочный лист и выведите себе оценку за урок .У кого 3 и более оценки –поставьте 5, меньше 3 оценок- работали менее активно ставьте 4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6349B6" w:rsidRPr="00454F75" w:rsidTr="006349B6">
        <w:trPr>
          <w:jc w:val="center"/>
        </w:trPr>
        <w:tc>
          <w:tcPr>
            <w:tcW w:w="13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машнее </w:t>
            </w:r>
            <w:r w:rsidRPr="00454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адание</w:t>
            </w:r>
          </w:p>
        </w:tc>
        <w:tc>
          <w:tcPr>
            <w:tcW w:w="10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6349B6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846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846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бни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. 69–72, выписать представителей водорослей и дать им характеристику; вопрос 10 (по желанию).</w:t>
            </w:r>
            <w:bookmarkStart w:id="0" w:name="_GoBack"/>
            <w:bookmarkEnd w:id="0"/>
          </w:p>
        </w:tc>
      </w:tr>
      <w:tr w:rsidR="006349B6" w:rsidRPr="00454F75" w:rsidTr="006349B6">
        <w:trPr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454F7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Рефлексия учебной деятельност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9B6" w:rsidRPr="00454F75" w:rsidRDefault="006349B6" w:rsidP="00454F7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9B6" w:rsidRDefault="006349B6" w:rsidP="000F1CA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А что вы еще видите в оценочных листах?</w:t>
            </w:r>
          </w:p>
          <w:p w:rsidR="006349B6" w:rsidRDefault="006349B6" w:rsidP="000F1CA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зьмите кара</w:t>
            </w:r>
            <w:r w:rsidR="003846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даши нужно цвета и раскрасьт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рдашку в зависимости от того как вы оцениваете наш урок.</w:t>
            </w:r>
          </w:p>
          <w:p w:rsidR="006349B6" w:rsidRPr="001C48C2" w:rsidRDefault="006349B6" w:rsidP="001C48C2">
            <w:pPr>
              <w:pStyle w:val="ParagraphStyle"/>
              <w:jc w:val="center"/>
            </w:pPr>
          </w:p>
        </w:tc>
      </w:tr>
    </w:tbl>
    <w:p w:rsidR="00C73F94" w:rsidRPr="00454F75" w:rsidRDefault="00C73F94" w:rsidP="00454F75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spacing w:val="45"/>
          <w:sz w:val="22"/>
          <w:szCs w:val="22"/>
        </w:rPr>
      </w:pPr>
    </w:p>
    <w:p w:rsidR="006D6BD7" w:rsidRPr="00454F75" w:rsidRDefault="006D6BD7" w:rsidP="00454F75">
      <w:pPr>
        <w:spacing w:after="0" w:line="240" w:lineRule="auto"/>
        <w:rPr>
          <w:rFonts w:ascii="Times New Roman" w:hAnsi="Times New Roman" w:cs="Times New Roman"/>
        </w:rPr>
      </w:pPr>
    </w:p>
    <w:sectPr w:rsidR="006D6BD7" w:rsidRPr="00454F75" w:rsidSect="00454F75">
      <w:pgSz w:w="15840" w:h="12240" w:orient="landscape"/>
      <w:pgMar w:top="426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20C77"/>
    <w:multiLevelType w:val="hybridMultilevel"/>
    <w:tmpl w:val="27A07BDC"/>
    <w:lvl w:ilvl="0" w:tplc="0E84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46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2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8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0C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66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3EB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8E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AD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F94"/>
    <w:rsid w:val="00045669"/>
    <w:rsid w:val="00071834"/>
    <w:rsid w:val="000E6B94"/>
    <w:rsid w:val="000F1CA5"/>
    <w:rsid w:val="001037C1"/>
    <w:rsid w:val="00114CF0"/>
    <w:rsid w:val="001207F8"/>
    <w:rsid w:val="00155813"/>
    <w:rsid w:val="001C48C2"/>
    <w:rsid w:val="001C7645"/>
    <w:rsid w:val="002F4565"/>
    <w:rsid w:val="00373E9E"/>
    <w:rsid w:val="00384688"/>
    <w:rsid w:val="00390B78"/>
    <w:rsid w:val="00454F75"/>
    <w:rsid w:val="004F1E35"/>
    <w:rsid w:val="004F2680"/>
    <w:rsid w:val="00512859"/>
    <w:rsid w:val="005D754D"/>
    <w:rsid w:val="005F4B2E"/>
    <w:rsid w:val="006349B6"/>
    <w:rsid w:val="00657C7E"/>
    <w:rsid w:val="006D15EC"/>
    <w:rsid w:val="006D5F61"/>
    <w:rsid w:val="006D6BD7"/>
    <w:rsid w:val="0071338B"/>
    <w:rsid w:val="007B55CD"/>
    <w:rsid w:val="008104A9"/>
    <w:rsid w:val="00833C7B"/>
    <w:rsid w:val="008677A0"/>
    <w:rsid w:val="00896BD7"/>
    <w:rsid w:val="008A4088"/>
    <w:rsid w:val="00905CE0"/>
    <w:rsid w:val="00917AB1"/>
    <w:rsid w:val="009D05D5"/>
    <w:rsid w:val="00A805F6"/>
    <w:rsid w:val="00AB5DA7"/>
    <w:rsid w:val="00AF744A"/>
    <w:rsid w:val="00C73F94"/>
    <w:rsid w:val="00CC426E"/>
    <w:rsid w:val="00CD5509"/>
    <w:rsid w:val="00D50D5B"/>
    <w:rsid w:val="00D65EC9"/>
    <w:rsid w:val="00D67765"/>
    <w:rsid w:val="00DD781D"/>
    <w:rsid w:val="00DE471A"/>
    <w:rsid w:val="00E1212A"/>
    <w:rsid w:val="00E248D0"/>
    <w:rsid w:val="00E26065"/>
    <w:rsid w:val="00ED7426"/>
    <w:rsid w:val="00F54F5F"/>
    <w:rsid w:val="00F56CAB"/>
    <w:rsid w:val="00F67A07"/>
    <w:rsid w:val="00FF08E3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786A"/>
  <w15:docId w15:val="{EE27F767-2B0E-45C2-A0D5-6303F18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3F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3F9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3F94"/>
    <w:rPr>
      <w:color w:val="000000"/>
      <w:sz w:val="20"/>
      <w:szCs w:val="20"/>
    </w:rPr>
  </w:style>
  <w:style w:type="character" w:customStyle="1" w:styleId="Heading">
    <w:name w:val="Heading"/>
    <w:uiPriority w:val="99"/>
    <w:rsid w:val="00C73F9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3F9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3F9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3F9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3F94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3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31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70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8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0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F3A9-5E85-40D6-BC68-5714072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iy</dc:creator>
  <cp:keywords/>
  <dc:description/>
  <cp:lastModifiedBy>User</cp:lastModifiedBy>
  <cp:revision>17</cp:revision>
  <cp:lastPrinted>2021-01-21T13:05:00Z</cp:lastPrinted>
  <dcterms:created xsi:type="dcterms:W3CDTF">2015-08-10T11:35:00Z</dcterms:created>
  <dcterms:modified xsi:type="dcterms:W3CDTF">2021-02-08T14:44:00Z</dcterms:modified>
</cp:coreProperties>
</file>